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7" w:rsidRDefault="005202E7" w:rsidP="00A619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55854" w:rsidRPr="00DC7242" w:rsidRDefault="008B400B" w:rsidP="00CD2168">
      <w:pPr>
        <w:bidi/>
        <w:jc w:val="center"/>
        <w:rPr>
          <w:rFonts w:cs="B Nazanin"/>
          <w:b/>
          <w:bCs/>
          <w:sz w:val="26"/>
          <w:szCs w:val="26"/>
          <w:u w:val="single"/>
          <w:lang w:bidi="fa-IR"/>
        </w:rPr>
      </w:pPr>
      <w:r w:rsidRPr="00DC7242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>چك</w:t>
      </w:r>
      <w:r w:rsidRPr="00DC7242">
        <w:rPr>
          <w:rFonts w:cs="B Nazanin"/>
          <w:b/>
          <w:bCs/>
          <w:sz w:val="26"/>
          <w:szCs w:val="26"/>
          <w:highlight w:val="yellow"/>
          <w:u w:val="single"/>
          <w:rtl/>
          <w:lang w:bidi="fa-IR"/>
        </w:rPr>
        <w:t xml:space="preserve"> </w:t>
      </w:r>
      <w:r w:rsidRPr="00DC7242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>ليست</w:t>
      </w:r>
      <w:r w:rsidRPr="00DC7242">
        <w:rPr>
          <w:rFonts w:cs="B Nazanin"/>
          <w:b/>
          <w:bCs/>
          <w:sz w:val="26"/>
          <w:szCs w:val="26"/>
          <w:highlight w:val="yellow"/>
          <w:u w:val="single"/>
          <w:rtl/>
          <w:lang w:bidi="fa-IR"/>
        </w:rPr>
        <w:t xml:space="preserve"> </w:t>
      </w:r>
      <w:r w:rsidR="00C2713B" w:rsidRPr="00DC7242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>دریافت مدارک پذیرفته شدگان</w:t>
      </w:r>
      <w:r w:rsidR="00DC7242" w:rsidRPr="00DC7242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 xml:space="preserve"> استعداد درخشان</w:t>
      </w:r>
      <w:r w:rsidR="00C2713B" w:rsidRPr="00DC7242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 xml:space="preserve"> </w:t>
      </w:r>
      <w:r w:rsidR="00641C9F" w:rsidRPr="00DC7242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>کارشناسی ارشد</w:t>
      </w:r>
      <w:r w:rsidR="00D667D6" w:rsidRPr="00DC7242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 xml:space="preserve"> </w:t>
      </w:r>
      <w:r w:rsidR="00A61901" w:rsidRPr="00DC7242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>سال 140</w:t>
      </w:r>
      <w:r w:rsidR="00CD2168" w:rsidRPr="00DC7242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>1</w:t>
      </w:r>
      <w:r w:rsidR="00A61901" w:rsidRPr="00DC7242">
        <w:rPr>
          <w:rFonts w:cs="B Nazanin" w:hint="cs"/>
          <w:b/>
          <w:bCs/>
          <w:sz w:val="26"/>
          <w:szCs w:val="26"/>
          <w:highlight w:val="yellow"/>
          <w:u w:val="single"/>
          <w:rtl/>
          <w:lang w:bidi="fa-IR"/>
        </w:rPr>
        <w:t xml:space="preserve"> دانشگاه اراک</w:t>
      </w:r>
    </w:p>
    <w:p w:rsidR="00C2713B" w:rsidRPr="00A61901" w:rsidRDefault="00423B8B" w:rsidP="00A61901">
      <w:pPr>
        <w:bidi/>
        <w:jc w:val="center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نام و نام خانوادگي دانشجو: ...........</w:t>
      </w:r>
      <w:r w:rsidR="00C2713B"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......................</w:t>
      </w: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.........</w:t>
      </w: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ab/>
      </w:r>
      <w:r w:rsidR="000B5433"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کدملی...............................................................</w:t>
      </w:r>
    </w:p>
    <w:p w:rsidR="00953834" w:rsidRPr="00A61901" w:rsidRDefault="00A61901" w:rsidP="00A61901">
      <w:pPr>
        <w:bidi/>
        <w:jc w:val="center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 w:rsidRPr="00A61901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دانشکده :...................................................................... گروه آموزشی :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9"/>
        <w:gridCol w:w="531"/>
      </w:tblGrid>
      <w:tr w:rsidR="00D2291E" w:rsidRPr="00C2713B" w:rsidTr="00953834">
        <w:tc>
          <w:tcPr>
            <w:tcW w:w="8819" w:type="dxa"/>
          </w:tcPr>
          <w:p w:rsidR="003E302F" w:rsidRPr="00A61901" w:rsidRDefault="00407EB9" w:rsidP="00641C9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291E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صل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2 نسخه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كپي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ابر اصل </w:t>
            </w:r>
            <w:r w:rsidR="00D3786C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درك تحصيلي دوره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شناسی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5202E7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</w:t>
            </w:r>
            <w:r w:rsidR="003E302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 w:rsidR="00D2291E" w:rsidRPr="00A61901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يا</w:t>
            </w:r>
          </w:p>
          <w:p w:rsidR="00D2291E" w:rsidRPr="00A61901" w:rsidRDefault="00AA6E0C" w:rsidP="00D667D6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تكميل شده 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علام معدل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فرم شماره2)</w:t>
            </w:r>
            <w:r w:rsidR="00D667D6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291E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2623D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با مهر و امضا و شماره دبیرخانه دانشگاه مبدأ</w:t>
            </w:r>
          </w:p>
          <w:p w:rsidR="00D2291E" w:rsidRPr="005202E7" w:rsidRDefault="0072623D" w:rsidP="00D3786C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وجود یکی از مدارک فوق الزامی است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</w:tcPr>
          <w:p w:rsidR="00D2291E" w:rsidRPr="0072623D" w:rsidRDefault="003E6426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2623D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5E4814" w:rsidRPr="00C2713B" w:rsidTr="00953834">
        <w:tc>
          <w:tcPr>
            <w:tcW w:w="8819" w:type="dxa"/>
          </w:tcPr>
          <w:p w:rsidR="005E4814" w:rsidRPr="00A61901" w:rsidRDefault="005E4814" w:rsidP="00CD2168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فرم تایید معدل و تعداد واحد تا تاریخ </w:t>
            </w:r>
            <w:r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30</w:t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/11/</w:t>
            </w:r>
            <w:r w:rsidR="00CD2168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1400</w:t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صرفا </w:t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رای دانشجویانی که در زمان انتخاب رشته </w:t>
            </w:r>
            <w:r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آزمون کارشناسی ارشد سال 1400، </w:t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دانشجوی سال آخر مقطع کارشناسی بوده اند</w:t>
            </w:r>
            <w:r w:rsidRPr="005E4814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1" w:type="dxa"/>
          </w:tcPr>
          <w:p w:rsidR="005E4814" w:rsidRPr="0072623D" w:rsidRDefault="005E4814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D2291E" w:rsidRPr="00C2713B" w:rsidTr="00953834">
        <w:trPr>
          <w:trHeight w:val="581"/>
        </w:trPr>
        <w:tc>
          <w:tcPr>
            <w:tcW w:w="8819" w:type="dxa"/>
          </w:tcPr>
          <w:p w:rsidR="00D2291E" w:rsidRPr="005202E7" w:rsidRDefault="003257A2" w:rsidP="000B5433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="000B5433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 نسخه كپي برابر اصل مدرك تحصيلي دوره کاردانی مختص دانشجویانی که مدرک کارشناسی ناپیوسته دارند</w:t>
            </w:r>
          </w:p>
        </w:tc>
        <w:tc>
          <w:tcPr>
            <w:tcW w:w="531" w:type="dxa"/>
          </w:tcPr>
          <w:p w:rsidR="00D2291E" w:rsidRPr="0072623D" w:rsidRDefault="005E4814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3257A2" w:rsidRPr="00C2713B" w:rsidTr="00953834">
        <w:trPr>
          <w:trHeight w:val="419"/>
        </w:trPr>
        <w:tc>
          <w:tcPr>
            <w:tcW w:w="8819" w:type="dxa"/>
          </w:tcPr>
          <w:p w:rsidR="003257A2" w:rsidRPr="00A61901" w:rsidRDefault="003257A2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1 نسخه کپی برابر اصل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لیه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صفح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ت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ناسنام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1 نسخه کپی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ابر اصل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ت ملی  یا کپی رسید درخواست کارت ملی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A61901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4 قطعه عکس 4*3 با زمينه روشن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پشت نویسی شده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خصوص پذیرفته شدگان پسر: 1 نسخه کپی برابر اصل کارت پایان خدمت</w:t>
            </w:r>
            <w:r w:rsidR="00CD216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هوشمند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 معافیت دائم</w:t>
            </w:r>
            <w:r w:rsidR="00CD216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هوشمند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86333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یا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</w:t>
            </w:r>
          </w:p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مجوز ثبت نام موقت یا فرم معافیت تحصیلی از سازمان وظیفه عمومی ناجا (پلیس10+)</w:t>
            </w:r>
            <w:r w:rsidR="0086333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یا</w:t>
            </w:r>
          </w:p>
          <w:p w:rsidR="0086333F" w:rsidRPr="00A61901" w:rsidRDefault="0086333F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گواهی اشتغال به کار و موافقت با ادامه تحصیل برای متهدین سازمان هایی که از خدمت سربازی  معاف هستند.(مثل آموزش پرورش ، نیروهای مسلح و ...)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تكميل شده مشخصات تكميلي(تعرفه) در خصوص کلیه پذيرفته شدگان به صورت تكميل و امضا شده</w:t>
            </w:r>
          </w:p>
          <w:p w:rsidR="003257A2" w:rsidRPr="00A61901" w:rsidRDefault="003257A2" w:rsidP="00CD2168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شمار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3 </w:t>
            </w:r>
            <w:r w:rsidR="00641C9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عهد فراغت از تحصیل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ختص افرادی که تا </w:t>
            </w:r>
            <w:r w:rsidR="00CD216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31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="00CD216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/140</w:t>
            </w:r>
            <w:r w:rsidR="00CD2168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ارغ التحصیل میشوند.</w:t>
            </w:r>
          </w:p>
          <w:p w:rsidR="003257A2" w:rsidRPr="00A61901" w:rsidRDefault="003257A2" w:rsidP="00641C9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فرم شماره 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4 </w:t>
            </w:r>
            <w:r w:rsidR="00641C9F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عهد آموزش رایگان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ختص پذیرفته شدگان دوره روزانه </w:t>
            </w:r>
          </w:p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حکم مرخصی سالانه یا موافقت کتبی و بدون قید و شرط بالاترین مقام سازمان متبوع برای کارمندان دولت و کارمندان نیروهای مسلح</w:t>
            </w:r>
            <w:r w:rsidRPr="00A61901">
              <w:rPr>
                <w:rStyle w:val="Strong"/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 </w:t>
            </w:r>
          </w:p>
          <w:p w:rsidR="003257A2" w:rsidRPr="00A61901" w:rsidRDefault="000B5433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hint="cs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57A2" w:rsidRPr="00A61901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  <w:t>ارائه معرفی نامه رسمی و موافقت مبنی بر واجد شرایط بودن برای استفاده از امتیاز ویژه مربیان رسمی قطعی و رسمی آزمایشی وزارت علوم تحقیقات و فناوری</w:t>
            </w:r>
          </w:p>
          <w:p w:rsidR="003257A2" w:rsidRPr="00A61901" w:rsidRDefault="003257A2" w:rsidP="000B5433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A61901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ینت گواهی پذیرش غیرحضوری یا فرم اطلاعات پذیرش اخذ شده از سیستم گلستان</w:t>
            </w:r>
          </w:p>
        </w:tc>
        <w:tc>
          <w:tcPr>
            <w:tcW w:w="531" w:type="dxa"/>
          </w:tcPr>
          <w:p w:rsidR="003257A2" w:rsidRPr="0072623D" w:rsidRDefault="005E4814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</w:tr>
      <w:tr w:rsidR="0086333F" w:rsidRPr="00C2713B" w:rsidTr="00953834">
        <w:tc>
          <w:tcPr>
            <w:tcW w:w="8819" w:type="dxa"/>
          </w:tcPr>
          <w:p w:rsidR="0086333F" w:rsidRPr="00A61901" w:rsidRDefault="0086333F" w:rsidP="00546B94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سید پستی ارسال نامه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خواست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تائیدیه تحصیلی و ریز نمرات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</w:t>
            </w:r>
            <w:r w:rsidR="00A61901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 مقطع کارشناسی</w:t>
            </w:r>
            <w:r w:rsid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(نامه مربوطه در مرحله ثبت نام اینترنتی </w:t>
            </w:r>
            <w:r w:rsidR="00546B94"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ز </w:t>
            </w:r>
            <w:r w:rsidR="00546B94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سامانه گلستان توسط دانشجو دریافت شده است)</w:t>
            </w:r>
          </w:p>
        </w:tc>
        <w:tc>
          <w:tcPr>
            <w:tcW w:w="531" w:type="dxa"/>
          </w:tcPr>
          <w:p w:rsidR="0086333F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</w:tr>
      <w:tr w:rsidR="0086333F" w:rsidRPr="00C2713B" w:rsidTr="00953834">
        <w:tc>
          <w:tcPr>
            <w:tcW w:w="8819" w:type="dxa"/>
          </w:tcPr>
          <w:p w:rsidR="0086333F" w:rsidRPr="00A61901" w:rsidRDefault="00A61901" w:rsidP="00DC7242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Style w:val="Strong"/>
                <w:rFonts w:ascii="Arial" w:hAnsi="Arial" w:cs="B Nazani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فرم </w:t>
            </w:r>
            <w:r w:rsidR="00DC7242">
              <w:rPr>
                <w:rStyle w:val="Strong"/>
                <w:rFonts w:ascii="Arial" w:hAnsi="Arial" w:cs="B Nazanin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تعهد نامه مخصوص دانشجویان استعداد های درخشان </w:t>
            </w:r>
            <w:bookmarkStart w:id="0" w:name="_GoBack"/>
            <w:bookmarkEnd w:id="0"/>
          </w:p>
        </w:tc>
        <w:tc>
          <w:tcPr>
            <w:tcW w:w="531" w:type="dxa"/>
          </w:tcPr>
          <w:p w:rsidR="0086333F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</w:tr>
      <w:tr w:rsidR="00A61901" w:rsidRPr="00C2713B" w:rsidTr="00953834">
        <w:tc>
          <w:tcPr>
            <w:tcW w:w="8819" w:type="dxa"/>
          </w:tcPr>
          <w:p w:rsidR="00A61901" w:rsidRPr="00A61901" w:rsidRDefault="00A61901" w:rsidP="0086333F">
            <w:pPr>
              <w:bidi/>
              <w:rPr>
                <w:rFonts w:ascii="Tahoma" w:hAnsi="Tahoma" w:cs="B Nazanin"/>
                <w:color w:val="000000" w:themeColor="text1"/>
                <w:sz w:val="24"/>
                <w:szCs w:val="24"/>
                <w:lang w:bidi="fa-IR"/>
              </w:rPr>
            </w:pP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lang w:bidi="fa-IR"/>
              </w:rPr>
              <w:sym w:font="Wingdings 2" w:char="F0A3"/>
            </w:r>
            <w:r w:rsidRPr="00A61901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پوشه معمولی و گیره پوشه</w:t>
            </w:r>
          </w:p>
        </w:tc>
        <w:tc>
          <w:tcPr>
            <w:tcW w:w="531" w:type="dxa"/>
          </w:tcPr>
          <w:p w:rsidR="00A61901" w:rsidRDefault="005E4814" w:rsidP="0086333F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</w:tr>
    </w:tbl>
    <w:p w:rsidR="000B5433" w:rsidRPr="000B5433" w:rsidRDefault="000B5433" w:rsidP="000B5433">
      <w:pPr>
        <w:bidi/>
        <w:spacing w:line="240" w:lineRule="auto"/>
        <w:ind w:left="2835"/>
        <w:rPr>
          <w:rFonts w:ascii="Tahoma" w:hAnsi="Tahoma" w:cs="B Nazanin"/>
          <w:color w:val="000000" w:themeColor="text1"/>
          <w:lang w:bidi="fa-IR"/>
        </w:rPr>
      </w:pPr>
    </w:p>
    <w:p w:rsidR="0072623D" w:rsidRDefault="00BB0039" w:rsidP="0072623D">
      <w:pPr>
        <w:bidi/>
        <w:spacing w:line="240" w:lineRule="auto"/>
        <w:rPr>
          <w:rFonts w:ascii="Tahoma" w:hAnsi="Tahoma" w:cs="B Nazanin"/>
          <w:color w:val="000000" w:themeColor="text1"/>
          <w:rtl/>
          <w:lang w:bidi="fa-IR"/>
        </w:rPr>
      </w:pPr>
      <w:r>
        <w:rPr>
          <w:rFonts w:ascii="Tahoma" w:hAnsi="Tahoma" w:cs="B Nazanin" w:hint="cs"/>
          <w:color w:val="000000" w:themeColor="text1"/>
          <w:rtl/>
          <w:lang w:bidi="fa-IR"/>
        </w:rPr>
        <w:t xml:space="preserve">                                                                                                       </w:t>
      </w:r>
    </w:p>
    <w:p w:rsidR="00E60A99" w:rsidRPr="000B5433" w:rsidRDefault="0072623D" w:rsidP="00CD2168">
      <w:pPr>
        <w:bidi/>
        <w:spacing w:line="240" w:lineRule="auto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>
        <w:rPr>
          <w:rFonts w:ascii="Tahoma" w:hAnsi="Tahoma" w:cs="B Nazanin" w:hint="cs"/>
          <w:color w:val="000000" w:themeColor="text1"/>
          <w:rtl/>
          <w:lang w:bidi="fa-IR"/>
        </w:rPr>
        <w:t xml:space="preserve">                                                                                                    </w:t>
      </w:r>
      <w:r w:rsidR="00BB0039">
        <w:rPr>
          <w:rFonts w:ascii="Tahoma" w:hAnsi="Tahoma" w:cs="B Nazanin" w:hint="cs"/>
          <w:color w:val="000000" w:themeColor="text1"/>
          <w:rtl/>
          <w:lang w:bidi="fa-IR"/>
        </w:rPr>
        <w:t xml:space="preserve">  </w:t>
      </w:r>
      <w:r w:rsidR="00CD2168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محل امضا کارشناس محترم گروه</w:t>
      </w:r>
    </w:p>
    <w:sectPr w:rsidR="00E60A99" w:rsidRPr="000B5433" w:rsidSect="000B5433">
      <w:pgSz w:w="12240" w:h="15840" w:code="1"/>
      <w:pgMar w:top="567" w:right="1440" w:bottom="851" w:left="1440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A6" w:rsidRDefault="00CF2AA6" w:rsidP="00475BBA">
      <w:pPr>
        <w:spacing w:after="0" w:line="240" w:lineRule="auto"/>
      </w:pPr>
      <w:r>
        <w:separator/>
      </w:r>
    </w:p>
  </w:endnote>
  <w:endnote w:type="continuationSeparator" w:id="0">
    <w:p w:rsidR="00CF2AA6" w:rsidRDefault="00CF2AA6" w:rsidP="004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A6" w:rsidRDefault="00CF2AA6" w:rsidP="00475BBA">
      <w:pPr>
        <w:spacing w:after="0" w:line="240" w:lineRule="auto"/>
      </w:pPr>
      <w:r>
        <w:separator/>
      </w:r>
    </w:p>
  </w:footnote>
  <w:footnote w:type="continuationSeparator" w:id="0">
    <w:p w:rsidR="00CF2AA6" w:rsidRDefault="00CF2AA6" w:rsidP="0047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D5A"/>
    <w:multiLevelType w:val="hybridMultilevel"/>
    <w:tmpl w:val="26561D50"/>
    <w:lvl w:ilvl="0" w:tplc="2154DD9C">
      <w:start w:val="2"/>
      <w:numFmt w:val="bullet"/>
      <w:lvlText w:val=""/>
      <w:lvlJc w:val="left"/>
      <w:pPr>
        <w:ind w:left="319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81"/>
    <w:rsid w:val="00000DAF"/>
    <w:rsid w:val="000035BA"/>
    <w:rsid w:val="00023D85"/>
    <w:rsid w:val="000716C3"/>
    <w:rsid w:val="0008297A"/>
    <w:rsid w:val="000B5433"/>
    <w:rsid w:val="000C14E1"/>
    <w:rsid w:val="000D6FD1"/>
    <w:rsid w:val="000E15FF"/>
    <w:rsid w:val="000E230E"/>
    <w:rsid w:val="000F4B58"/>
    <w:rsid w:val="00160CAE"/>
    <w:rsid w:val="001A0850"/>
    <w:rsid w:val="001A0885"/>
    <w:rsid w:val="001B5FED"/>
    <w:rsid w:val="001C3004"/>
    <w:rsid w:val="001D744A"/>
    <w:rsid w:val="00233E48"/>
    <w:rsid w:val="00241A7C"/>
    <w:rsid w:val="002548B3"/>
    <w:rsid w:val="002E11C3"/>
    <w:rsid w:val="002F078E"/>
    <w:rsid w:val="003257A2"/>
    <w:rsid w:val="00353CD4"/>
    <w:rsid w:val="0036138F"/>
    <w:rsid w:val="0037537F"/>
    <w:rsid w:val="003B1303"/>
    <w:rsid w:val="003E302F"/>
    <w:rsid w:val="003E6426"/>
    <w:rsid w:val="004009E2"/>
    <w:rsid w:val="00407EB9"/>
    <w:rsid w:val="00423B8B"/>
    <w:rsid w:val="00475BBA"/>
    <w:rsid w:val="00493F59"/>
    <w:rsid w:val="004C43C7"/>
    <w:rsid w:val="004F1741"/>
    <w:rsid w:val="005058CB"/>
    <w:rsid w:val="005202E7"/>
    <w:rsid w:val="00520CAB"/>
    <w:rsid w:val="00546B94"/>
    <w:rsid w:val="00572B88"/>
    <w:rsid w:val="005E4814"/>
    <w:rsid w:val="00604C4E"/>
    <w:rsid w:val="00605880"/>
    <w:rsid w:val="006076F5"/>
    <w:rsid w:val="00641C9F"/>
    <w:rsid w:val="00650DD7"/>
    <w:rsid w:val="00652F9E"/>
    <w:rsid w:val="0065500E"/>
    <w:rsid w:val="006621F3"/>
    <w:rsid w:val="00665DCB"/>
    <w:rsid w:val="006666AE"/>
    <w:rsid w:val="0069051C"/>
    <w:rsid w:val="00696776"/>
    <w:rsid w:val="006C57E5"/>
    <w:rsid w:val="0072623D"/>
    <w:rsid w:val="007632CA"/>
    <w:rsid w:val="00772447"/>
    <w:rsid w:val="00822873"/>
    <w:rsid w:val="0082733C"/>
    <w:rsid w:val="008468C5"/>
    <w:rsid w:val="0085117D"/>
    <w:rsid w:val="0086333F"/>
    <w:rsid w:val="008A5FEC"/>
    <w:rsid w:val="008B400B"/>
    <w:rsid w:val="008D2DDF"/>
    <w:rsid w:val="008F64FF"/>
    <w:rsid w:val="008F741A"/>
    <w:rsid w:val="0090536C"/>
    <w:rsid w:val="009101C0"/>
    <w:rsid w:val="00910D90"/>
    <w:rsid w:val="00953834"/>
    <w:rsid w:val="009D2FF1"/>
    <w:rsid w:val="009D5F69"/>
    <w:rsid w:val="00A61901"/>
    <w:rsid w:val="00A65781"/>
    <w:rsid w:val="00A914AC"/>
    <w:rsid w:val="00A94C92"/>
    <w:rsid w:val="00AA6E0C"/>
    <w:rsid w:val="00AC5352"/>
    <w:rsid w:val="00AE4A89"/>
    <w:rsid w:val="00B0641C"/>
    <w:rsid w:val="00B10F4D"/>
    <w:rsid w:val="00BB0039"/>
    <w:rsid w:val="00BB48B9"/>
    <w:rsid w:val="00C25F83"/>
    <w:rsid w:val="00C2713B"/>
    <w:rsid w:val="00C76365"/>
    <w:rsid w:val="00C804B6"/>
    <w:rsid w:val="00C8288C"/>
    <w:rsid w:val="00C91E6C"/>
    <w:rsid w:val="00CD2168"/>
    <w:rsid w:val="00CF2AA6"/>
    <w:rsid w:val="00CF4638"/>
    <w:rsid w:val="00D0741F"/>
    <w:rsid w:val="00D1382B"/>
    <w:rsid w:val="00D2291E"/>
    <w:rsid w:val="00D22B25"/>
    <w:rsid w:val="00D31038"/>
    <w:rsid w:val="00D3786C"/>
    <w:rsid w:val="00D45497"/>
    <w:rsid w:val="00D61DE5"/>
    <w:rsid w:val="00D667D6"/>
    <w:rsid w:val="00D8453C"/>
    <w:rsid w:val="00DB6366"/>
    <w:rsid w:val="00DB69D2"/>
    <w:rsid w:val="00DC7242"/>
    <w:rsid w:val="00E151A3"/>
    <w:rsid w:val="00E5025B"/>
    <w:rsid w:val="00E55854"/>
    <w:rsid w:val="00E60A99"/>
    <w:rsid w:val="00E7609E"/>
    <w:rsid w:val="00EA1F55"/>
    <w:rsid w:val="00EF74AA"/>
    <w:rsid w:val="00F04BB4"/>
    <w:rsid w:val="00F0699F"/>
    <w:rsid w:val="00F24553"/>
    <w:rsid w:val="00F3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8167-A800-4050-AA3A-C06CACE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2</cp:revision>
  <cp:lastPrinted>2021-10-29T19:55:00Z</cp:lastPrinted>
  <dcterms:created xsi:type="dcterms:W3CDTF">2022-09-12T04:26:00Z</dcterms:created>
  <dcterms:modified xsi:type="dcterms:W3CDTF">2022-09-12T04:26:00Z</dcterms:modified>
</cp:coreProperties>
</file>